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1361" w14:textId="38EBADB5" w:rsidR="00EB4F6E" w:rsidRPr="0078487B" w:rsidRDefault="00B45AFA">
      <w:pPr>
        <w:rPr>
          <w:b/>
          <w:bCs/>
        </w:rPr>
      </w:pPr>
      <w:r w:rsidRPr="0078487B">
        <w:rPr>
          <w:b/>
          <w:bCs/>
        </w:rPr>
        <w:t xml:space="preserve">Solid principles </w:t>
      </w:r>
    </w:p>
    <w:p w14:paraId="4473C3FB" w14:textId="7E809D0C" w:rsidR="00B45AFA" w:rsidRDefault="002E59D7">
      <w:r>
        <w:t>S:</w:t>
      </w:r>
      <w:r w:rsidR="00B45AFA">
        <w:t xml:space="preserve"> single responsibility</w:t>
      </w:r>
    </w:p>
    <w:p w14:paraId="56929920" w14:textId="22FBB44C" w:rsidR="00B45AFA" w:rsidRDefault="00B45AFA">
      <w:r>
        <w:t>The class should be responsible for only one thing.</w:t>
      </w:r>
    </w:p>
    <w:p w14:paraId="2D40855A" w14:textId="3B4D8C41" w:rsidR="00B45AFA" w:rsidRDefault="00B45AFA">
      <w:r>
        <w:t>O: Open close principle</w:t>
      </w:r>
    </w:p>
    <w:p w14:paraId="290A5D93" w14:textId="2FF0E16E" w:rsidR="00B45AFA" w:rsidRDefault="00B45AFA">
      <w:r>
        <w:t>Extension should be preferred over modifications.</w:t>
      </w:r>
    </w:p>
    <w:p w14:paraId="4704FE6B" w14:textId="27791566" w:rsidR="00B45AFA" w:rsidRDefault="002E59D7">
      <w:r>
        <w:t xml:space="preserve">L: </w:t>
      </w:r>
      <w:proofErr w:type="spellStart"/>
      <w:r>
        <w:t>Liskov</w:t>
      </w:r>
      <w:proofErr w:type="spellEnd"/>
      <w:r w:rsidR="00B45AFA">
        <w:t xml:space="preserve"> subscription principle</w:t>
      </w:r>
    </w:p>
    <w:p w14:paraId="274C9A49" w14:textId="64CF11CE" w:rsidR="00B45AFA" w:rsidRDefault="00B45AFA">
      <w:r>
        <w:t xml:space="preserve">Parent class object should </w:t>
      </w:r>
      <w:r w:rsidR="002E59D7">
        <w:t>be able to refer to the child class object seamlessly during run time polymorphism.</w:t>
      </w:r>
      <w:r w:rsidR="00714AE0">
        <w:t xml:space="preserve"> Example a Bird can fly let the sparrow fly but do not force the penguin to fly.</w:t>
      </w:r>
    </w:p>
    <w:p w14:paraId="5F3987FE" w14:textId="5DDBB653" w:rsidR="002E59D7" w:rsidRDefault="002E59D7">
      <w:r>
        <w:t>I: Interface segregation principle</w:t>
      </w:r>
    </w:p>
    <w:p w14:paraId="50EE6F2F" w14:textId="1BB90074" w:rsidR="002E59D7" w:rsidRDefault="002E59D7">
      <w:r>
        <w:t>Client should not be forced to use an interface if it does not need to.</w:t>
      </w:r>
    </w:p>
    <w:p w14:paraId="235334B7" w14:textId="06B1B9C2" w:rsidR="002E59D7" w:rsidRDefault="002E59D7">
      <w:r>
        <w:t xml:space="preserve">D: dependency inversion principle </w:t>
      </w:r>
    </w:p>
    <w:p w14:paraId="6B2FF3E8" w14:textId="5D8B16CB" w:rsidR="002E59D7" w:rsidRDefault="002E59D7">
      <w:r>
        <w:t>High level modules should not depend on low level modules</w:t>
      </w:r>
      <w:r w:rsidR="00F449B5">
        <w:t xml:space="preserve"> but should depend on abstraction</w:t>
      </w:r>
      <w:r w:rsidR="001A341E">
        <w:t xml:space="preserve">. For more understanding refer to </w:t>
      </w:r>
      <w:hyperlink r:id="rId5" w:history="1">
        <w:proofErr w:type="spellStart"/>
        <w:r w:rsidR="001A341E" w:rsidRPr="001A341E">
          <w:rPr>
            <w:rStyle w:val="Hyperlink"/>
          </w:rPr>
          <w:t>dependencyInversionPrinciple</w:t>
        </w:r>
        <w:proofErr w:type="spellEnd"/>
      </w:hyperlink>
    </w:p>
    <w:p w14:paraId="3BF64A2E" w14:textId="728897C8" w:rsidR="00C85B28" w:rsidRDefault="00C85B28"/>
    <w:p w14:paraId="7D33C206" w14:textId="5F9E0F19" w:rsidR="00C85B28" w:rsidRDefault="00C85B28">
      <w:pPr>
        <w:rPr>
          <w:b/>
          <w:bCs/>
        </w:rPr>
      </w:pPr>
      <w:r>
        <w:rPr>
          <w:b/>
          <w:bCs/>
        </w:rPr>
        <w:t>Design patterns</w:t>
      </w:r>
    </w:p>
    <w:p w14:paraId="4DB625D9" w14:textId="027E5F89" w:rsidR="00C85B28" w:rsidRDefault="00C85B28">
      <w:r>
        <w:t xml:space="preserve">It could be description or template to solve a </w:t>
      </w:r>
      <w:r w:rsidR="003569FC">
        <w:t>commonly recurring problem.</w:t>
      </w:r>
    </w:p>
    <w:p w14:paraId="4523B8ED" w14:textId="01A6DB0F" w:rsidR="003569FC" w:rsidRPr="003569FC" w:rsidRDefault="003569FC">
      <w:pPr>
        <w:rPr>
          <w:b/>
          <w:bCs/>
        </w:rPr>
      </w:pPr>
      <w:r>
        <w:rPr>
          <w:b/>
          <w:bCs/>
        </w:rPr>
        <w:t>Types of design patterns</w:t>
      </w:r>
    </w:p>
    <w:p w14:paraId="649BDBF2" w14:textId="1F38CD02" w:rsidR="003569FC" w:rsidRDefault="003569FC">
      <w:r>
        <w:rPr>
          <w:noProof/>
        </w:rPr>
        <w:drawing>
          <wp:inline distT="0" distB="0" distL="0" distR="0" wp14:anchorId="611D862A" wp14:editId="1BD982D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552" w14:textId="491BB2CE" w:rsidR="003569FC" w:rsidRDefault="00206ABE">
      <w:r>
        <w:lastRenderedPageBreak/>
        <w:t>Creational design pattern</w:t>
      </w:r>
    </w:p>
    <w:p w14:paraId="46A75377" w14:textId="70B4617F" w:rsidR="00206ABE" w:rsidRDefault="00206ABE">
      <w:r>
        <w:t xml:space="preserve">1 </w:t>
      </w:r>
      <w:r w:rsidR="000C484B" w:rsidRPr="000C484B">
        <w:rPr>
          <w:b/>
          <w:bCs/>
        </w:rPr>
        <w:t>Factory method design pattern</w:t>
      </w:r>
    </w:p>
    <w:p w14:paraId="530D31EF" w14:textId="3DDF12B5" w:rsidR="000C484B" w:rsidRDefault="000C484B">
      <w:r>
        <w:t>Defines an interface or abstract class to create an object but lets the subclasses decide which class to instantiate.</w:t>
      </w:r>
      <w:r w:rsidR="0078487B">
        <w:t xml:space="preserve"> It is also called as </w:t>
      </w:r>
      <w:r w:rsidR="0078487B" w:rsidRPr="00507C6F">
        <w:rPr>
          <w:b/>
          <w:bCs/>
        </w:rPr>
        <w:t>virtual constructor</w:t>
      </w:r>
      <w:r w:rsidR="0078487B">
        <w:t>.</w:t>
      </w:r>
    </w:p>
    <w:p w14:paraId="6D3EFD4A" w14:textId="56D0953D" w:rsidR="000C484B" w:rsidRDefault="000C484B"/>
    <w:p w14:paraId="692BC02D" w14:textId="1A157BAA" w:rsidR="00206ABE" w:rsidRDefault="007C79DE">
      <w:proofErr w:type="gramStart"/>
      <w:r>
        <w:t>So</w:t>
      </w:r>
      <w:proofErr w:type="gramEnd"/>
      <w:r>
        <w:t xml:space="preserve"> in Main method we can write</w:t>
      </w:r>
    </w:p>
    <w:p w14:paraId="4535E7EC" w14:textId="438B193F" w:rsidR="007C79DE" w:rsidRPr="00771BEA" w:rsidRDefault="007C79DE">
      <w:pPr>
        <w:rPr>
          <w:b/>
          <w:bCs/>
        </w:rPr>
      </w:pPr>
      <w:proofErr w:type="spellStart"/>
      <w:r w:rsidRPr="00771BEA">
        <w:rPr>
          <w:b/>
          <w:bCs/>
        </w:rPr>
        <w:t>GetPlanFactory</w:t>
      </w:r>
      <w:proofErr w:type="spellEnd"/>
      <w:r w:rsidRPr="00771BEA">
        <w:rPr>
          <w:b/>
          <w:bCs/>
        </w:rPr>
        <w:t xml:space="preserve"> </w:t>
      </w:r>
      <w:proofErr w:type="spellStart"/>
      <w:r w:rsidRPr="00771BEA">
        <w:rPr>
          <w:b/>
          <w:bCs/>
        </w:rPr>
        <w:t>gp</w:t>
      </w:r>
      <w:proofErr w:type="spellEnd"/>
      <w:r w:rsidRPr="00771BEA">
        <w:rPr>
          <w:b/>
          <w:bCs/>
        </w:rPr>
        <w:t xml:space="preserve"> = new </w:t>
      </w:r>
      <w:proofErr w:type="spellStart"/>
      <w:proofErr w:type="gramStart"/>
      <w:r w:rsidRPr="00771BEA">
        <w:rPr>
          <w:b/>
          <w:bCs/>
        </w:rPr>
        <w:t>GetPlanFactory</w:t>
      </w:r>
      <w:proofErr w:type="spellEnd"/>
      <w:r w:rsidRPr="00771BEA">
        <w:rPr>
          <w:b/>
          <w:bCs/>
        </w:rPr>
        <w:t>(</w:t>
      </w:r>
      <w:proofErr w:type="gramEnd"/>
      <w:r w:rsidRPr="00771BEA">
        <w:rPr>
          <w:b/>
          <w:bCs/>
        </w:rPr>
        <w:t>);</w:t>
      </w:r>
    </w:p>
    <w:p w14:paraId="70740A80" w14:textId="7CB7FB73" w:rsidR="007C79DE" w:rsidRPr="00771BEA" w:rsidRDefault="007C79DE">
      <w:pPr>
        <w:rPr>
          <w:b/>
          <w:bCs/>
        </w:rPr>
      </w:pPr>
      <w:r w:rsidRPr="00771BEA">
        <w:rPr>
          <w:b/>
          <w:bCs/>
        </w:rPr>
        <w:t xml:space="preserve">Plan p = </w:t>
      </w:r>
      <w:proofErr w:type="spellStart"/>
      <w:proofErr w:type="gramStart"/>
      <w:r w:rsidRPr="00771BEA">
        <w:rPr>
          <w:b/>
          <w:bCs/>
        </w:rPr>
        <w:t>gp.getPlan</w:t>
      </w:r>
      <w:proofErr w:type="spellEnd"/>
      <w:proofErr w:type="gramEnd"/>
      <w:r w:rsidRPr="00771BEA">
        <w:rPr>
          <w:b/>
          <w:bCs/>
        </w:rPr>
        <w:t>(“Institutional”);</w:t>
      </w:r>
    </w:p>
    <w:p w14:paraId="39366F8D" w14:textId="7C699842" w:rsidR="007C79DE" w:rsidRDefault="007C79DE">
      <w:r>
        <w:t>As we can see Reference variable of abstract class Plan p is used to create object of class Institutional plan.</w:t>
      </w:r>
    </w:p>
    <w:p w14:paraId="7A030E17" w14:textId="798EE71E" w:rsidR="002A451F" w:rsidRDefault="002A451F">
      <w:pPr>
        <w:rPr>
          <w:b/>
          <w:bCs/>
        </w:rPr>
      </w:pPr>
      <w:r>
        <w:t xml:space="preserve">2. </w:t>
      </w:r>
      <w:r w:rsidRPr="004060EE">
        <w:rPr>
          <w:b/>
          <w:bCs/>
        </w:rPr>
        <w:t>Abstract Factory design pattern</w:t>
      </w:r>
    </w:p>
    <w:p w14:paraId="7A45732A" w14:textId="250DA65A" w:rsidR="00D653E3" w:rsidRDefault="00D653E3">
      <w:pPr>
        <w:rPr>
          <w:b/>
          <w:bCs/>
        </w:rPr>
      </w:pPr>
      <w:r>
        <w:t xml:space="preserve">It is factory of factories. Also called as </w:t>
      </w:r>
      <w:r>
        <w:rPr>
          <w:b/>
          <w:bCs/>
        </w:rPr>
        <w:t>kit</w:t>
      </w:r>
    </w:p>
    <w:p w14:paraId="17B39062" w14:textId="291F92E6" w:rsidR="00D653E3" w:rsidRDefault="00D653E3">
      <w:r>
        <w:t>It is one level higher than factory method design pattern</w:t>
      </w:r>
    </w:p>
    <w:p w14:paraId="3B535A0C" w14:textId="2E0909CE" w:rsidR="00D653E3" w:rsidRDefault="00D653E3">
      <w:r>
        <w:t xml:space="preserve">For more details refer to </w:t>
      </w:r>
      <w:hyperlink r:id="rId7" w:history="1">
        <w:r w:rsidRPr="00D653E3">
          <w:rPr>
            <w:rStyle w:val="Hyperlink"/>
          </w:rPr>
          <w:t>Abstract factory method</w:t>
        </w:r>
      </w:hyperlink>
      <w:r>
        <w:t>.</w:t>
      </w:r>
    </w:p>
    <w:p w14:paraId="1578BC63" w14:textId="44947A25" w:rsidR="005164EE" w:rsidRDefault="00332CAB">
      <w:pPr>
        <w:rPr>
          <w:b/>
          <w:bCs/>
        </w:rPr>
      </w:pPr>
      <w:r>
        <w:t xml:space="preserve">3. </w:t>
      </w:r>
      <w:r>
        <w:rPr>
          <w:b/>
          <w:bCs/>
        </w:rPr>
        <w:t>Singleton design pattern</w:t>
      </w:r>
    </w:p>
    <w:p w14:paraId="0F1EAD8B" w14:textId="57926B6A" w:rsidR="005164EE" w:rsidRDefault="005164EE">
      <w:r>
        <w:t>Only one instance of the class can be created.</w:t>
      </w:r>
    </w:p>
    <w:p w14:paraId="272F9BF3" w14:textId="7D85DD31" w:rsidR="004B67DD" w:rsidRPr="004B67DD" w:rsidRDefault="004B67DD">
      <w:pPr>
        <w:rPr>
          <w:b/>
          <w:bCs/>
        </w:rPr>
      </w:pPr>
      <w:r w:rsidRPr="004B67DD">
        <w:rPr>
          <w:b/>
          <w:bCs/>
        </w:rPr>
        <w:t xml:space="preserve">Without synchronization </w:t>
      </w:r>
    </w:p>
    <w:p w14:paraId="7C300646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rivate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static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 xml:space="preserve">Singleton </w:t>
      </w:r>
      <w:proofErr w:type="gramStart"/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instance;</w:t>
      </w:r>
      <w:proofErr w:type="gramEnd"/>
    </w:p>
    <w:p w14:paraId="596D9FF1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14:paraId="5D9DCBC6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static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Singleton getInstance1()</w:t>
      </w:r>
    </w:p>
    <w:p w14:paraId="099F4200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3DB3B006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</w:t>
      </w: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if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 xml:space="preserve">(instance == </w:t>
      </w: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null</w:t>
      </w: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 {</w:t>
      </w:r>
    </w:p>
    <w:p w14:paraId="3174AE99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    </w:t>
      </w: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 xml:space="preserve">instance = </w:t>
      </w: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new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Singleton(</w:t>
      </w:r>
      <w:proofErr w:type="gramEnd"/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;</w:t>
      </w:r>
    </w:p>
    <w:p w14:paraId="645AE3F2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</w:t>
      </w: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0DE795E1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</w:t>
      </w:r>
      <w:r w:rsidRPr="004B67D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return</w:t>
      </w:r>
      <w:r w:rsidRPr="004B67DD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instance;</w:t>
      </w:r>
      <w:proofErr w:type="gramEnd"/>
    </w:p>
    <w:p w14:paraId="086D9FD9" w14:textId="77777777" w:rsidR="004B67DD" w:rsidRPr="004B67DD" w:rsidRDefault="004B67DD" w:rsidP="004B67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4B67D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13839DDC" w14:textId="34524095" w:rsidR="004B67DD" w:rsidRPr="004B67DD" w:rsidRDefault="004B67DD">
      <w:pPr>
        <w:rPr>
          <w:b/>
          <w:bCs/>
        </w:rPr>
      </w:pPr>
      <w:r w:rsidRPr="004B67DD">
        <w:rPr>
          <w:b/>
          <w:bCs/>
        </w:rPr>
        <w:t>With synchronization</w:t>
      </w:r>
    </w:p>
    <w:p w14:paraId="4F872CF5" w14:textId="0FD490BE" w:rsidR="002D502F" w:rsidRDefault="002D502F" w:rsidP="00C0475E">
      <w:pPr>
        <w:spacing w:line="240" w:lineRule="auto"/>
        <w:jc w:val="both"/>
      </w:pPr>
      <w:r>
        <w:t>Class Singleton {</w:t>
      </w:r>
    </w:p>
    <w:p w14:paraId="2BFCA41F" w14:textId="026712DC" w:rsidR="002D502F" w:rsidRDefault="00F67DD4" w:rsidP="00C0475E">
      <w:pPr>
        <w:spacing w:line="240" w:lineRule="auto"/>
        <w:ind w:left="720"/>
        <w:jc w:val="both"/>
      </w:pPr>
      <w:r>
        <w:t>p</w:t>
      </w:r>
      <w:r w:rsidR="002D502F">
        <w:t xml:space="preserve">rivate static volatile Singleton instance = </w:t>
      </w:r>
      <w:proofErr w:type="gramStart"/>
      <w:r w:rsidR="002D502F">
        <w:t>null ;</w:t>
      </w:r>
      <w:proofErr w:type="gramEnd"/>
    </w:p>
    <w:p w14:paraId="68C1856A" w14:textId="0A64205B" w:rsidR="002D502F" w:rsidRDefault="002D502F" w:rsidP="00C0475E">
      <w:pPr>
        <w:spacing w:line="240" w:lineRule="auto"/>
        <w:ind w:left="720"/>
        <w:jc w:val="both"/>
      </w:pPr>
      <w:r>
        <w:t>// volatile keyword is used instead of synchronized as it</w:t>
      </w:r>
      <w:r>
        <w:tab/>
      </w:r>
      <w:r>
        <w:tab/>
      </w:r>
      <w:r>
        <w:tab/>
      </w:r>
      <w:r>
        <w:tab/>
      </w:r>
      <w:r>
        <w:tab/>
        <w:t xml:space="preserve">                           //insure visibility in the multithreaded environment</w:t>
      </w:r>
    </w:p>
    <w:p w14:paraId="3E3A0200" w14:textId="474B236A" w:rsidR="00F67DD4" w:rsidRDefault="00F67DD4" w:rsidP="00C0475E">
      <w:pPr>
        <w:spacing w:line="240" w:lineRule="auto"/>
        <w:ind w:left="720"/>
        <w:jc w:val="both"/>
      </w:pPr>
      <w:r>
        <w:t>//using synchronized keyword would be an overkill as synchronized will insure atomicity and</w:t>
      </w:r>
    </w:p>
    <w:p w14:paraId="28951C81" w14:textId="6D4CDDBB" w:rsidR="00F67DD4" w:rsidRDefault="00F67DD4" w:rsidP="00C0475E">
      <w:pPr>
        <w:spacing w:line="240" w:lineRule="auto"/>
        <w:ind w:left="720"/>
        <w:jc w:val="both"/>
      </w:pPr>
      <w:r>
        <w:t>//visibility both</w:t>
      </w:r>
    </w:p>
    <w:p w14:paraId="72916B4E" w14:textId="2A09FB53" w:rsidR="002D502F" w:rsidRDefault="00F67DD4" w:rsidP="00C0475E">
      <w:pPr>
        <w:spacing w:line="240" w:lineRule="auto"/>
        <w:ind w:left="720"/>
        <w:jc w:val="both"/>
      </w:pPr>
      <w:r>
        <w:lastRenderedPageBreak/>
        <w:t>p</w:t>
      </w:r>
      <w:r w:rsidR="002D502F">
        <w:t xml:space="preserve">rivate </w:t>
      </w:r>
      <w:proofErr w:type="gramStart"/>
      <w:r w:rsidR="002D502F">
        <w:t>Singleton(</w:t>
      </w:r>
      <w:proofErr w:type="gramEnd"/>
      <w:r w:rsidR="002D502F">
        <w:t>){}</w:t>
      </w:r>
    </w:p>
    <w:p w14:paraId="74F20120" w14:textId="48B39237" w:rsidR="002D502F" w:rsidRDefault="00F67DD4" w:rsidP="00C0475E">
      <w:pPr>
        <w:spacing w:line="240" w:lineRule="auto"/>
        <w:ind w:left="720"/>
        <w:jc w:val="both"/>
      </w:pPr>
      <w:r>
        <w:t>p</w:t>
      </w:r>
      <w:r w:rsidR="002D502F">
        <w:t xml:space="preserve">ublic static Singleton </w:t>
      </w:r>
      <w:proofErr w:type="spellStart"/>
      <w:proofErr w:type="gramStart"/>
      <w:r w:rsidR="002D502F">
        <w:t>getInstance</w:t>
      </w:r>
      <w:proofErr w:type="spellEnd"/>
      <w:r w:rsidR="002D502F">
        <w:t>(</w:t>
      </w:r>
      <w:proofErr w:type="gramEnd"/>
      <w:r w:rsidR="002D502F">
        <w:t>){</w:t>
      </w:r>
    </w:p>
    <w:p w14:paraId="6C6A1201" w14:textId="3C419A50" w:rsidR="002D502F" w:rsidRDefault="002D502F" w:rsidP="00C0475E">
      <w:pPr>
        <w:spacing w:line="240" w:lineRule="auto"/>
        <w:ind w:left="720" w:firstLine="720"/>
        <w:jc w:val="both"/>
      </w:pPr>
      <w:r>
        <w:t>If(instance==</w:t>
      </w:r>
      <w:proofErr w:type="gramStart"/>
      <w:r>
        <w:t>null){</w:t>
      </w:r>
      <w:proofErr w:type="gramEnd"/>
    </w:p>
    <w:p w14:paraId="60FD084F" w14:textId="289A7AC5" w:rsidR="002D502F" w:rsidRDefault="00F67DD4" w:rsidP="00C0475E">
      <w:pPr>
        <w:spacing w:line="240" w:lineRule="auto"/>
        <w:ind w:left="720" w:firstLine="720"/>
        <w:jc w:val="both"/>
      </w:pPr>
      <w:proofErr w:type="gramStart"/>
      <w:r>
        <w:t>s</w:t>
      </w:r>
      <w:r w:rsidR="002D502F">
        <w:t>ynchronized(</w:t>
      </w:r>
      <w:proofErr w:type="spellStart"/>
      <w:proofErr w:type="gramEnd"/>
      <w:r w:rsidR="002D502F">
        <w:t>Singleton.class</w:t>
      </w:r>
      <w:proofErr w:type="spellEnd"/>
      <w:r w:rsidR="002D502F">
        <w:t>){</w:t>
      </w:r>
    </w:p>
    <w:p w14:paraId="62A75960" w14:textId="49649934" w:rsidR="00F67DD4" w:rsidRDefault="00F67DD4" w:rsidP="00C0475E">
      <w:pPr>
        <w:spacing w:line="240" w:lineRule="auto"/>
        <w:ind w:left="720" w:firstLine="720"/>
        <w:jc w:val="both"/>
      </w:pPr>
      <w:r>
        <w:t>If(instance==</w:t>
      </w:r>
      <w:proofErr w:type="gramStart"/>
      <w:r>
        <w:t>null){</w:t>
      </w:r>
      <w:proofErr w:type="gramEnd"/>
    </w:p>
    <w:p w14:paraId="6AE90A4D" w14:textId="33563E3A" w:rsidR="00F67DD4" w:rsidRDefault="00F67DD4" w:rsidP="00C0475E">
      <w:pPr>
        <w:spacing w:line="240" w:lineRule="auto"/>
        <w:ind w:left="720" w:firstLine="720"/>
        <w:jc w:val="both"/>
      </w:pPr>
      <w:r>
        <w:t xml:space="preserve">Instance = new </w:t>
      </w:r>
      <w:proofErr w:type="gramStart"/>
      <w:r>
        <w:t>Singleton(</w:t>
      </w:r>
      <w:proofErr w:type="gramEnd"/>
      <w:r>
        <w:t>);</w:t>
      </w:r>
    </w:p>
    <w:p w14:paraId="0CE91F7F" w14:textId="45D6F5FA" w:rsidR="002D502F" w:rsidRDefault="00F67DD4" w:rsidP="00C0475E">
      <w:pPr>
        <w:spacing w:line="240" w:lineRule="auto"/>
        <w:ind w:left="2160" w:firstLine="720"/>
        <w:jc w:val="both"/>
      </w:pPr>
      <w:r>
        <w:t>}</w:t>
      </w:r>
    </w:p>
    <w:p w14:paraId="3BC9C2E8" w14:textId="521A9618" w:rsidR="002D502F" w:rsidRDefault="002D502F" w:rsidP="00C0475E">
      <w:pPr>
        <w:spacing w:line="240" w:lineRule="auto"/>
        <w:ind w:left="1440" w:firstLine="720"/>
        <w:jc w:val="both"/>
      </w:pPr>
      <w:r>
        <w:t>}</w:t>
      </w:r>
    </w:p>
    <w:p w14:paraId="4E23BA2E" w14:textId="5669AB1A" w:rsidR="002D502F" w:rsidRDefault="002D502F" w:rsidP="00C0475E">
      <w:pPr>
        <w:spacing w:line="240" w:lineRule="auto"/>
        <w:ind w:left="720" w:firstLine="720"/>
        <w:jc w:val="both"/>
      </w:pPr>
      <w:r>
        <w:t>}</w:t>
      </w:r>
    </w:p>
    <w:p w14:paraId="2ED5E94D" w14:textId="3B2FF860" w:rsidR="00F67DD4" w:rsidRDefault="00F67DD4" w:rsidP="00C0475E">
      <w:pPr>
        <w:spacing w:line="240" w:lineRule="auto"/>
        <w:ind w:left="720" w:firstLine="720"/>
        <w:jc w:val="both"/>
      </w:pPr>
      <w:r>
        <w:t xml:space="preserve">return </w:t>
      </w:r>
      <w:proofErr w:type="gramStart"/>
      <w:r>
        <w:t>instance;</w:t>
      </w:r>
      <w:proofErr w:type="gramEnd"/>
    </w:p>
    <w:p w14:paraId="1F61E064" w14:textId="2FBF6632" w:rsidR="002D502F" w:rsidRDefault="002D502F" w:rsidP="00C0475E">
      <w:pPr>
        <w:spacing w:line="240" w:lineRule="auto"/>
        <w:ind w:left="720"/>
        <w:jc w:val="both"/>
      </w:pPr>
      <w:r>
        <w:t>}</w:t>
      </w:r>
    </w:p>
    <w:p w14:paraId="404BEAD8" w14:textId="51760BAD" w:rsidR="005164EE" w:rsidRDefault="002D502F" w:rsidP="00C0475E">
      <w:pPr>
        <w:spacing w:line="240" w:lineRule="auto"/>
        <w:jc w:val="both"/>
      </w:pPr>
      <w:r>
        <w:t>}</w:t>
      </w:r>
    </w:p>
    <w:p w14:paraId="38AAC4A3" w14:textId="71C06E26" w:rsidR="007C7B2D" w:rsidRDefault="007C7B2D" w:rsidP="00C0475E">
      <w:pPr>
        <w:spacing w:line="240" w:lineRule="auto"/>
        <w:jc w:val="both"/>
      </w:pPr>
      <w:r>
        <w:t xml:space="preserve">3. </w:t>
      </w:r>
      <w:r w:rsidRPr="00E97D2F">
        <w:rPr>
          <w:b/>
          <w:bCs/>
        </w:rPr>
        <w:t>Prototype Design pattern</w:t>
      </w:r>
    </w:p>
    <w:p w14:paraId="503C7A18" w14:textId="2513E910" w:rsidR="007C7B2D" w:rsidRDefault="007C7B2D" w:rsidP="00C0475E">
      <w:pPr>
        <w:spacing w:line="240" w:lineRule="auto"/>
        <w:jc w:val="both"/>
      </w:pPr>
      <w:r>
        <w:t>Cloning of object instead of creating new one.</w:t>
      </w:r>
    </w:p>
    <w:p w14:paraId="03B93DE9" w14:textId="77777777" w:rsidR="00E97D2F" w:rsidRDefault="00E97D2F" w:rsidP="00E97D2F">
      <w:pPr>
        <w:spacing w:line="240" w:lineRule="auto"/>
        <w:jc w:val="both"/>
      </w:pPr>
      <w:r>
        <w:t>//create interface</w:t>
      </w:r>
    </w:p>
    <w:p w14:paraId="7488BD74" w14:textId="77777777" w:rsidR="00E97D2F" w:rsidRDefault="00E97D2F" w:rsidP="00E97D2F">
      <w:pPr>
        <w:spacing w:line="240" w:lineRule="auto"/>
        <w:jc w:val="both"/>
      </w:pPr>
      <w:r>
        <w:t xml:space="preserve">Interface </w:t>
      </w:r>
      <w:proofErr w:type="gramStart"/>
      <w:r>
        <w:t>Prototype{</w:t>
      </w:r>
      <w:proofErr w:type="gramEnd"/>
    </w:p>
    <w:p w14:paraId="3CD8F29E" w14:textId="77777777" w:rsidR="00E97D2F" w:rsidRDefault="00E97D2F" w:rsidP="00E97D2F">
      <w:pPr>
        <w:spacing w:line="240" w:lineRule="auto"/>
        <w:jc w:val="both"/>
      </w:pPr>
      <w:r>
        <w:tab/>
        <w:t xml:space="preserve">public </w:t>
      </w:r>
      <w:proofErr w:type="spellStart"/>
      <w:proofErr w:type="gramStart"/>
      <w:r>
        <w:t>getClone</w:t>
      </w:r>
      <w:proofErr w:type="spellEnd"/>
      <w:r>
        <w:t>(</w:t>
      </w:r>
      <w:proofErr w:type="gramEnd"/>
      <w:r>
        <w:t>);</w:t>
      </w:r>
    </w:p>
    <w:p w14:paraId="69E06B64" w14:textId="77777777" w:rsidR="00E97D2F" w:rsidRDefault="00E97D2F" w:rsidP="00E97D2F">
      <w:pPr>
        <w:spacing w:line="240" w:lineRule="auto"/>
        <w:jc w:val="both"/>
      </w:pPr>
      <w:r>
        <w:t>}</w:t>
      </w:r>
    </w:p>
    <w:p w14:paraId="6184CCEB" w14:textId="77777777" w:rsidR="00E97D2F" w:rsidRDefault="00E97D2F" w:rsidP="00E97D2F">
      <w:pPr>
        <w:spacing w:line="240" w:lineRule="auto"/>
        <w:jc w:val="both"/>
      </w:pPr>
      <w:r>
        <w:t>// implementing the interface</w:t>
      </w:r>
    </w:p>
    <w:p w14:paraId="3EB63B4C" w14:textId="77777777" w:rsidR="00E97D2F" w:rsidRDefault="00E97D2F" w:rsidP="00E97D2F">
      <w:pPr>
        <w:spacing w:line="240" w:lineRule="auto"/>
        <w:jc w:val="both"/>
      </w:pPr>
      <w:r>
        <w:t xml:space="preserve">class </w:t>
      </w:r>
      <w:proofErr w:type="spellStart"/>
      <w:r>
        <w:t>EmployeeRecord</w:t>
      </w:r>
      <w:proofErr w:type="spellEnd"/>
      <w:r>
        <w:t xml:space="preserve"> implements </w:t>
      </w:r>
      <w:proofErr w:type="gramStart"/>
      <w:r>
        <w:t>Prototype{</w:t>
      </w:r>
      <w:proofErr w:type="gramEnd"/>
    </w:p>
    <w:p w14:paraId="700DA9F9" w14:textId="77777777" w:rsidR="00E97D2F" w:rsidRDefault="00E97D2F" w:rsidP="00E97D2F">
      <w:pPr>
        <w:spacing w:line="240" w:lineRule="auto"/>
        <w:jc w:val="both"/>
      </w:pPr>
      <w:r>
        <w:tab/>
        <w:t xml:space="preserve">private int </w:t>
      </w:r>
      <w:proofErr w:type="gramStart"/>
      <w:r>
        <w:t>id;</w:t>
      </w:r>
      <w:proofErr w:type="gramEnd"/>
    </w:p>
    <w:p w14:paraId="573EADB7" w14:textId="77777777" w:rsidR="00E97D2F" w:rsidRDefault="00E97D2F" w:rsidP="00E97D2F">
      <w:pPr>
        <w:spacing w:line="240" w:lineRule="auto"/>
        <w:jc w:val="both"/>
      </w:pPr>
      <w:r>
        <w:tab/>
        <w:t xml:space="preserve">private String </w:t>
      </w:r>
      <w:proofErr w:type="gramStart"/>
      <w:r>
        <w:t>name;</w:t>
      </w:r>
      <w:proofErr w:type="gramEnd"/>
    </w:p>
    <w:p w14:paraId="1A9B33DA" w14:textId="77777777" w:rsidR="00E97D2F" w:rsidRDefault="00E97D2F" w:rsidP="00E97D2F">
      <w:pPr>
        <w:spacing w:line="240" w:lineRule="auto"/>
        <w:jc w:val="both"/>
      </w:pPr>
      <w:r>
        <w:tab/>
        <w:t xml:space="preserve">private String </w:t>
      </w:r>
      <w:proofErr w:type="gramStart"/>
      <w:r>
        <w:t>salary;</w:t>
      </w:r>
      <w:proofErr w:type="gramEnd"/>
    </w:p>
    <w:p w14:paraId="4F20FB06" w14:textId="77777777" w:rsidR="00E97D2F" w:rsidRDefault="00E97D2F" w:rsidP="00E97D2F">
      <w:pPr>
        <w:spacing w:line="240" w:lineRule="auto"/>
        <w:jc w:val="both"/>
      </w:pPr>
      <w:r>
        <w:tab/>
        <w:t xml:space="preserve">public </w:t>
      </w:r>
      <w:proofErr w:type="spellStart"/>
      <w:proofErr w:type="gramStart"/>
      <w:r>
        <w:t>EmployeeRecord</w:t>
      </w:r>
      <w:proofErr w:type="spellEnd"/>
      <w:r>
        <w:t>(</w:t>
      </w:r>
      <w:proofErr w:type="gramEnd"/>
      <w:r>
        <w:t>int id, String name, String salary){</w:t>
      </w:r>
    </w:p>
    <w:p w14:paraId="3F4B044C" w14:textId="77777777" w:rsidR="00E97D2F" w:rsidRDefault="00E97D2F" w:rsidP="00E97D2F">
      <w:pPr>
        <w:spacing w:line="240" w:lineRule="auto"/>
        <w:jc w:val="both"/>
      </w:pPr>
      <w:r>
        <w:tab/>
      </w:r>
      <w:r>
        <w:tab/>
        <w:t xml:space="preserve">this.id = </w:t>
      </w:r>
      <w:proofErr w:type="gramStart"/>
      <w:r>
        <w:t>id;</w:t>
      </w:r>
      <w:proofErr w:type="gramEnd"/>
    </w:p>
    <w:p w14:paraId="3BF0BFC3" w14:textId="77777777" w:rsidR="00E97D2F" w:rsidRDefault="00E97D2F" w:rsidP="00E97D2F">
      <w:pPr>
        <w:spacing w:line="240" w:lineRule="auto"/>
        <w:jc w:val="both"/>
      </w:pPr>
      <w:r>
        <w:tab/>
      </w:r>
      <w:r>
        <w:tab/>
        <w:t xml:space="preserve">this.name = </w:t>
      </w:r>
      <w:proofErr w:type="gramStart"/>
      <w:r>
        <w:t>name;</w:t>
      </w:r>
      <w:proofErr w:type="gramEnd"/>
    </w:p>
    <w:p w14:paraId="1DF961C0" w14:textId="77777777" w:rsidR="00E97D2F" w:rsidRDefault="00E97D2F" w:rsidP="00E97D2F">
      <w:pPr>
        <w:spacing w:line="240" w:lineRule="auto"/>
        <w:jc w:val="both"/>
      </w:pPr>
      <w:r>
        <w:tab/>
      </w:r>
      <w:r>
        <w:tab/>
      </w:r>
      <w:proofErr w:type="spellStart"/>
      <w:proofErr w:type="gramStart"/>
      <w:r>
        <w:t>this.salary</w:t>
      </w:r>
      <w:proofErr w:type="spellEnd"/>
      <w:proofErr w:type="gramEnd"/>
      <w:r>
        <w:t xml:space="preserve"> = salary;</w:t>
      </w:r>
    </w:p>
    <w:p w14:paraId="0327C84A" w14:textId="77777777" w:rsidR="00E97D2F" w:rsidRDefault="00E97D2F" w:rsidP="00E97D2F">
      <w:pPr>
        <w:spacing w:line="240" w:lineRule="auto"/>
        <w:jc w:val="both"/>
      </w:pPr>
      <w:r>
        <w:tab/>
        <w:t>}</w:t>
      </w:r>
    </w:p>
    <w:p w14:paraId="283B6194" w14:textId="77777777" w:rsidR="00E97D2F" w:rsidRDefault="00E97D2F" w:rsidP="00E97D2F">
      <w:pPr>
        <w:spacing w:line="240" w:lineRule="auto"/>
        <w:jc w:val="both"/>
      </w:pPr>
      <w:r>
        <w:tab/>
        <w:t>@Override</w:t>
      </w:r>
    </w:p>
    <w:p w14:paraId="091B2212" w14:textId="77777777" w:rsidR="00E97D2F" w:rsidRDefault="00E97D2F" w:rsidP="00E97D2F">
      <w:pPr>
        <w:spacing w:line="240" w:lineRule="auto"/>
        <w:jc w:val="both"/>
      </w:pPr>
      <w:r>
        <w:tab/>
        <w:t xml:space="preserve">public </w:t>
      </w:r>
      <w:proofErr w:type="spellStart"/>
      <w:r>
        <w:t>EmployeeRecord</w:t>
      </w:r>
      <w:proofErr w:type="spellEnd"/>
      <w:r>
        <w:t xml:space="preserve"> </w:t>
      </w:r>
      <w:proofErr w:type="spellStart"/>
      <w:proofErr w:type="gramStart"/>
      <w:r>
        <w:t>getClone</w:t>
      </w:r>
      <w:proofErr w:type="spellEnd"/>
      <w:r>
        <w:t>(</w:t>
      </w:r>
      <w:proofErr w:type="gramEnd"/>
      <w:r>
        <w:t>){</w:t>
      </w:r>
    </w:p>
    <w:p w14:paraId="70F6B29A" w14:textId="77777777" w:rsidR="00E97D2F" w:rsidRDefault="00E97D2F" w:rsidP="00E97D2F">
      <w:pPr>
        <w:spacing w:line="240" w:lineRule="auto"/>
        <w:jc w:val="both"/>
      </w:pPr>
      <w:r>
        <w:lastRenderedPageBreak/>
        <w:tab/>
      </w:r>
      <w:r>
        <w:tab/>
        <w:t xml:space="preserve">return new </w:t>
      </w:r>
      <w:proofErr w:type="spellStart"/>
      <w:r>
        <w:t>EmployeeRecord</w:t>
      </w:r>
      <w:proofErr w:type="spellEnd"/>
      <w:r>
        <w:t>(</w:t>
      </w:r>
      <w:proofErr w:type="spellStart"/>
      <w:proofErr w:type="gramStart"/>
      <w:r>
        <w:t>this.id,this.name</w:t>
      </w:r>
      <w:proofErr w:type="gramEnd"/>
      <w:r>
        <w:t>,this.salary</w:t>
      </w:r>
      <w:proofErr w:type="spellEnd"/>
      <w:r>
        <w:t>);</w:t>
      </w:r>
    </w:p>
    <w:p w14:paraId="432EA246" w14:textId="77777777" w:rsidR="00E97D2F" w:rsidRDefault="00E97D2F" w:rsidP="00E97D2F">
      <w:pPr>
        <w:spacing w:line="240" w:lineRule="auto"/>
        <w:jc w:val="both"/>
      </w:pPr>
      <w:r>
        <w:tab/>
        <w:t>}</w:t>
      </w:r>
    </w:p>
    <w:p w14:paraId="6F1439A8" w14:textId="77777777" w:rsidR="00E97D2F" w:rsidRDefault="00E97D2F" w:rsidP="00E97D2F">
      <w:pPr>
        <w:spacing w:line="240" w:lineRule="auto"/>
        <w:jc w:val="both"/>
      </w:pPr>
      <w:r>
        <w:t>}</w:t>
      </w:r>
    </w:p>
    <w:p w14:paraId="75F4E740" w14:textId="77777777" w:rsidR="00E97D2F" w:rsidRDefault="00E97D2F" w:rsidP="00E97D2F">
      <w:pPr>
        <w:spacing w:line="240" w:lineRule="auto"/>
        <w:jc w:val="both"/>
      </w:pPr>
      <w:r>
        <w:t xml:space="preserve">public class </w:t>
      </w:r>
      <w:proofErr w:type="gramStart"/>
      <w:r>
        <w:t>Main{</w:t>
      </w:r>
      <w:proofErr w:type="gramEnd"/>
    </w:p>
    <w:p w14:paraId="4F5880F4" w14:textId="77777777" w:rsidR="00E97D2F" w:rsidRDefault="00E97D2F" w:rsidP="00E97D2F">
      <w:pPr>
        <w:spacing w:line="240" w:lineRule="auto"/>
        <w:jc w:val="both"/>
      </w:pPr>
      <w:r>
        <w:tab/>
      </w:r>
      <w:proofErr w:type="spellStart"/>
      <w:proofErr w:type="gramStart"/>
      <w:r>
        <w:t>psv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1157F07A" w14:textId="77777777" w:rsidR="00E97D2F" w:rsidRDefault="00E97D2F" w:rsidP="00E97D2F">
      <w:pPr>
        <w:spacing w:line="240" w:lineRule="auto"/>
        <w:jc w:val="both"/>
      </w:pPr>
      <w:r>
        <w:tab/>
      </w:r>
      <w:proofErr w:type="spellStart"/>
      <w:r>
        <w:t>EmployeeRecord</w:t>
      </w:r>
      <w:proofErr w:type="spellEnd"/>
      <w:r>
        <w:t xml:space="preserve"> e = new </w:t>
      </w:r>
      <w:proofErr w:type="spellStart"/>
      <w:r>
        <w:t>EmployeeRecord</w:t>
      </w:r>
      <w:proofErr w:type="spellEnd"/>
      <w:r>
        <w:t>(1,"prashant","70000"</w:t>
      </w:r>
      <w:proofErr w:type="gramStart"/>
      <w:r>
        <w:t>);</w:t>
      </w:r>
      <w:proofErr w:type="gramEnd"/>
    </w:p>
    <w:p w14:paraId="75B13802" w14:textId="77777777" w:rsidR="00E97D2F" w:rsidRDefault="00E97D2F" w:rsidP="00E97D2F">
      <w:pPr>
        <w:spacing w:line="240" w:lineRule="auto"/>
        <w:jc w:val="both"/>
      </w:pPr>
      <w:r>
        <w:tab/>
      </w:r>
      <w:proofErr w:type="spellStart"/>
      <w:r>
        <w:t>EmployeeRecord</w:t>
      </w:r>
      <w:proofErr w:type="spellEnd"/>
      <w:r>
        <w:t xml:space="preserve"> e2 = (</w:t>
      </w:r>
      <w:proofErr w:type="spellStart"/>
      <w:r>
        <w:t>EmployeeRecord</w:t>
      </w:r>
      <w:proofErr w:type="spellEnd"/>
      <w:r>
        <w:t>)</w:t>
      </w:r>
      <w:proofErr w:type="spellStart"/>
      <w:proofErr w:type="gramStart"/>
      <w:r>
        <w:t>e.getClone</w:t>
      </w:r>
      <w:proofErr w:type="spellEnd"/>
      <w:proofErr w:type="gramEnd"/>
      <w:r>
        <w:t>();</w:t>
      </w:r>
    </w:p>
    <w:p w14:paraId="2ABE8DB4" w14:textId="77777777" w:rsidR="00E97D2F" w:rsidRDefault="00E97D2F" w:rsidP="00E97D2F">
      <w:pPr>
        <w:spacing w:line="240" w:lineRule="auto"/>
        <w:jc w:val="both"/>
      </w:pPr>
      <w:r>
        <w:tab/>
        <w:t>}</w:t>
      </w:r>
    </w:p>
    <w:p w14:paraId="4093C354" w14:textId="535E1683" w:rsidR="001930B3" w:rsidRDefault="00E97D2F" w:rsidP="00E97D2F">
      <w:pPr>
        <w:spacing w:line="240" w:lineRule="auto"/>
        <w:jc w:val="both"/>
      </w:pPr>
      <w:r>
        <w:t>}</w:t>
      </w:r>
    </w:p>
    <w:p w14:paraId="5B9280EC" w14:textId="4AEBEDC5" w:rsidR="009C5388" w:rsidRDefault="009C5388" w:rsidP="00E97D2F">
      <w:pPr>
        <w:spacing w:line="240" w:lineRule="auto"/>
        <w:jc w:val="both"/>
        <w:rPr>
          <w:b/>
          <w:bCs/>
        </w:rPr>
      </w:pPr>
      <w:r>
        <w:t>4.</w:t>
      </w:r>
      <w:r>
        <w:rPr>
          <w:b/>
          <w:bCs/>
        </w:rPr>
        <w:t>Builder design pattern</w:t>
      </w:r>
    </w:p>
    <w:p w14:paraId="580D8DFC" w14:textId="3D4C928D" w:rsidR="009C5388" w:rsidRDefault="009C5388" w:rsidP="00E97D2F">
      <w:pPr>
        <w:spacing w:line="240" w:lineRule="auto"/>
        <w:jc w:val="both"/>
      </w:pPr>
      <w:r>
        <w:t>It allows you to create object of a class without worrying about initialization of all the parameters of the class.</w:t>
      </w:r>
    </w:p>
    <w:p w14:paraId="3D9EF447" w14:textId="0DC72C03" w:rsidR="009C5388" w:rsidRDefault="009C5388" w:rsidP="00E97D2F">
      <w:pPr>
        <w:spacing w:line="240" w:lineRule="auto"/>
        <w:jc w:val="both"/>
      </w:pPr>
      <w:r>
        <w:t>Without builder design pattern</w:t>
      </w:r>
    </w:p>
    <w:p w14:paraId="39F4EE45" w14:textId="77777777" w:rsidR="00A07D25" w:rsidRDefault="00A07D25" w:rsidP="00A07D25">
      <w:pPr>
        <w:spacing w:line="240" w:lineRule="auto"/>
        <w:jc w:val="both"/>
      </w:pPr>
      <w:r>
        <w:t>class Phone {</w:t>
      </w:r>
    </w:p>
    <w:p w14:paraId="04659022" w14:textId="77777777" w:rsidR="00A07D25" w:rsidRDefault="00A07D25" w:rsidP="00A07D25">
      <w:pPr>
        <w:spacing w:line="240" w:lineRule="auto"/>
        <w:jc w:val="both"/>
      </w:pPr>
      <w:r>
        <w:t xml:space="preserve">    private String </w:t>
      </w:r>
      <w:proofErr w:type="spellStart"/>
      <w:proofErr w:type="gramStart"/>
      <w:r>
        <w:t>os</w:t>
      </w:r>
      <w:proofErr w:type="spellEnd"/>
      <w:r>
        <w:t>;</w:t>
      </w:r>
      <w:proofErr w:type="gramEnd"/>
    </w:p>
    <w:p w14:paraId="47570B45" w14:textId="77777777" w:rsidR="00A07D25" w:rsidRDefault="00A07D25" w:rsidP="00A07D25">
      <w:pPr>
        <w:spacing w:line="240" w:lineRule="auto"/>
        <w:jc w:val="both"/>
      </w:pPr>
      <w:r>
        <w:t xml:space="preserve">    private int </w:t>
      </w:r>
      <w:proofErr w:type="gramStart"/>
      <w:r>
        <w:t>camera;</w:t>
      </w:r>
      <w:proofErr w:type="gramEnd"/>
    </w:p>
    <w:p w14:paraId="71582244" w14:textId="77777777" w:rsidR="00A07D25" w:rsidRDefault="00A07D25" w:rsidP="00A07D25">
      <w:pPr>
        <w:spacing w:line="240" w:lineRule="auto"/>
        <w:jc w:val="both"/>
      </w:pPr>
      <w:r>
        <w:t xml:space="preserve">    private String </w:t>
      </w:r>
      <w:proofErr w:type="spellStart"/>
      <w:proofErr w:type="gramStart"/>
      <w:r>
        <w:t>screenSize</w:t>
      </w:r>
      <w:proofErr w:type="spellEnd"/>
      <w:r>
        <w:t>;</w:t>
      </w:r>
      <w:proofErr w:type="gramEnd"/>
    </w:p>
    <w:p w14:paraId="5D27807D" w14:textId="77777777" w:rsidR="00A07D25" w:rsidRDefault="00A07D25" w:rsidP="00A07D25">
      <w:pPr>
        <w:spacing w:line="240" w:lineRule="auto"/>
        <w:jc w:val="both"/>
      </w:pPr>
      <w:r>
        <w:t xml:space="preserve">    public Phone (String </w:t>
      </w:r>
      <w:proofErr w:type="spellStart"/>
      <w:r>
        <w:t>os</w:t>
      </w:r>
      <w:proofErr w:type="spellEnd"/>
      <w:r>
        <w:t xml:space="preserve">, int camera, String </w:t>
      </w:r>
      <w:proofErr w:type="spellStart"/>
      <w:proofErr w:type="gramStart"/>
      <w:r>
        <w:t>screenSize</w:t>
      </w:r>
      <w:proofErr w:type="spellEnd"/>
      <w:r>
        <w:t>){</w:t>
      </w:r>
      <w:proofErr w:type="gramEnd"/>
    </w:p>
    <w:p w14:paraId="4F7929EE" w14:textId="77777777" w:rsidR="00A07D25" w:rsidRDefault="00A07D25" w:rsidP="00A07D25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os</w:t>
      </w:r>
      <w:proofErr w:type="spellEnd"/>
      <w:proofErr w:type="gramEnd"/>
      <w:r>
        <w:t xml:space="preserve"> = </w:t>
      </w:r>
      <w:proofErr w:type="spellStart"/>
      <w:r>
        <w:t>os</w:t>
      </w:r>
      <w:proofErr w:type="spellEnd"/>
      <w:r>
        <w:t>;</w:t>
      </w:r>
    </w:p>
    <w:p w14:paraId="764A663A" w14:textId="77777777" w:rsidR="00A07D25" w:rsidRDefault="00A07D25" w:rsidP="00A07D25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camera</w:t>
      </w:r>
      <w:proofErr w:type="spellEnd"/>
      <w:proofErr w:type="gramEnd"/>
      <w:r>
        <w:t xml:space="preserve"> = camera;</w:t>
      </w:r>
    </w:p>
    <w:p w14:paraId="1F40A5F3" w14:textId="77777777" w:rsidR="00A07D25" w:rsidRDefault="00A07D25" w:rsidP="00A07D25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screenSize</w:t>
      </w:r>
      <w:proofErr w:type="spellEnd"/>
      <w:proofErr w:type="gramEnd"/>
      <w:r>
        <w:t xml:space="preserve"> = </w:t>
      </w:r>
      <w:proofErr w:type="spellStart"/>
      <w:r>
        <w:t>screenSize</w:t>
      </w:r>
      <w:proofErr w:type="spellEnd"/>
      <w:r>
        <w:t>;</w:t>
      </w:r>
    </w:p>
    <w:p w14:paraId="0E2B1DE4" w14:textId="77777777" w:rsidR="00A07D25" w:rsidRDefault="00A07D25" w:rsidP="00A07D25">
      <w:pPr>
        <w:spacing w:line="240" w:lineRule="auto"/>
        <w:jc w:val="both"/>
      </w:pPr>
      <w:r>
        <w:t xml:space="preserve">    }</w:t>
      </w:r>
    </w:p>
    <w:p w14:paraId="272679AA" w14:textId="77777777" w:rsidR="00A07D25" w:rsidRDefault="00A07D25" w:rsidP="00A07D25">
      <w:pPr>
        <w:spacing w:line="240" w:lineRule="auto"/>
        <w:jc w:val="both"/>
      </w:pPr>
      <w:r>
        <w:t>}</w:t>
      </w:r>
    </w:p>
    <w:p w14:paraId="0A162D54" w14:textId="77777777" w:rsidR="00A07D25" w:rsidRDefault="00A07D25" w:rsidP="00A07D25">
      <w:pPr>
        <w:spacing w:line="240" w:lineRule="auto"/>
        <w:jc w:val="both"/>
      </w:pPr>
      <w:r>
        <w:t xml:space="preserve">The only way to create the object of the above class is by </w:t>
      </w:r>
      <w:proofErr w:type="spellStart"/>
      <w:r>
        <w:t>intializing</w:t>
      </w:r>
      <w:proofErr w:type="spellEnd"/>
      <w:r>
        <w:t xml:space="preserve"> the constructor using all the parameters</w:t>
      </w:r>
    </w:p>
    <w:p w14:paraId="0FD59655" w14:textId="77777777" w:rsidR="00A07D25" w:rsidRDefault="00A07D25" w:rsidP="00A07D25">
      <w:pPr>
        <w:spacing w:line="240" w:lineRule="auto"/>
        <w:jc w:val="both"/>
      </w:pPr>
      <w:r>
        <w:t>Phone p = new Phone("android",12,"fullscreen"</w:t>
      </w:r>
      <w:proofErr w:type="gramStart"/>
      <w:r>
        <w:t>);</w:t>
      </w:r>
      <w:proofErr w:type="gramEnd"/>
    </w:p>
    <w:p w14:paraId="0FF4F1CE" w14:textId="77777777" w:rsidR="00A07D25" w:rsidRDefault="00A07D25" w:rsidP="00A07D25">
      <w:pPr>
        <w:spacing w:line="240" w:lineRule="auto"/>
        <w:jc w:val="both"/>
      </w:pPr>
    </w:p>
    <w:p w14:paraId="42ED24C8" w14:textId="77777777" w:rsidR="00A07D25" w:rsidRDefault="00A07D25" w:rsidP="00A07D25">
      <w:pPr>
        <w:spacing w:line="240" w:lineRule="auto"/>
        <w:jc w:val="both"/>
      </w:pPr>
      <w:r>
        <w:t>//Using builder design pattern</w:t>
      </w:r>
    </w:p>
    <w:p w14:paraId="1EA8E84C" w14:textId="77777777" w:rsidR="00A07D25" w:rsidRDefault="00A07D25" w:rsidP="00A07D25">
      <w:pPr>
        <w:spacing w:line="240" w:lineRule="auto"/>
        <w:jc w:val="both"/>
      </w:pPr>
      <w:r>
        <w:t xml:space="preserve">class </w:t>
      </w:r>
      <w:proofErr w:type="spellStart"/>
      <w:proofErr w:type="gramStart"/>
      <w:r>
        <w:t>PhoneBuilder</w:t>
      </w:r>
      <w:proofErr w:type="spellEnd"/>
      <w:r>
        <w:t>{</w:t>
      </w:r>
      <w:proofErr w:type="gramEnd"/>
    </w:p>
    <w:p w14:paraId="50E464B4" w14:textId="77777777" w:rsidR="00A07D25" w:rsidRDefault="00A07D25" w:rsidP="00A07D25">
      <w:pPr>
        <w:spacing w:line="240" w:lineRule="auto"/>
        <w:jc w:val="both"/>
      </w:pPr>
      <w:r>
        <w:t xml:space="preserve">    private String </w:t>
      </w:r>
      <w:proofErr w:type="spellStart"/>
      <w:proofErr w:type="gramStart"/>
      <w:r>
        <w:t>os</w:t>
      </w:r>
      <w:proofErr w:type="spellEnd"/>
      <w:r>
        <w:t>;</w:t>
      </w:r>
      <w:proofErr w:type="gramEnd"/>
    </w:p>
    <w:p w14:paraId="64F836F6" w14:textId="77777777" w:rsidR="00A07D25" w:rsidRDefault="00A07D25" w:rsidP="00A07D25">
      <w:pPr>
        <w:spacing w:line="240" w:lineRule="auto"/>
        <w:jc w:val="both"/>
      </w:pPr>
      <w:r>
        <w:t xml:space="preserve">    private int </w:t>
      </w:r>
      <w:proofErr w:type="gramStart"/>
      <w:r>
        <w:t>camera;</w:t>
      </w:r>
      <w:proofErr w:type="gramEnd"/>
    </w:p>
    <w:p w14:paraId="216178F3" w14:textId="77777777" w:rsidR="00A07D25" w:rsidRDefault="00A07D25" w:rsidP="00A07D25">
      <w:pPr>
        <w:spacing w:line="240" w:lineRule="auto"/>
        <w:jc w:val="both"/>
      </w:pPr>
      <w:r>
        <w:lastRenderedPageBreak/>
        <w:t xml:space="preserve">    private String </w:t>
      </w:r>
      <w:proofErr w:type="spellStart"/>
      <w:proofErr w:type="gramStart"/>
      <w:r>
        <w:t>screenSize</w:t>
      </w:r>
      <w:proofErr w:type="spellEnd"/>
      <w:r>
        <w:t>;</w:t>
      </w:r>
      <w:proofErr w:type="gramEnd"/>
    </w:p>
    <w:p w14:paraId="3369C63D" w14:textId="77777777" w:rsidR="00A07D25" w:rsidRDefault="00A07D25" w:rsidP="00A07D25">
      <w:pPr>
        <w:spacing w:line="240" w:lineRule="auto"/>
        <w:jc w:val="both"/>
      </w:pPr>
      <w:r>
        <w:t xml:space="preserve">    public Phone </w:t>
      </w:r>
      <w:proofErr w:type="spellStart"/>
      <w:proofErr w:type="gramStart"/>
      <w:r>
        <w:t>setO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s</w:t>
      </w:r>
      <w:proofErr w:type="spellEnd"/>
      <w:r>
        <w:t>){</w:t>
      </w:r>
    </w:p>
    <w:p w14:paraId="7BE6E255" w14:textId="77777777" w:rsidR="00A07D25" w:rsidRDefault="00A07D25" w:rsidP="00A07D25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os</w:t>
      </w:r>
      <w:proofErr w:type="spellEnd"/>
      <w:proofErr w:type="gramEnd"/>
      <w:r>
        <w:t xml:space="preserve"> = </w:t>
      </w:r>
      <w:proofErr w:type="spellStart"/>
      <w:r>
        <w:t>os</w:t>
      </w:r>
      <w:proofErr w:type="spellEnd"/>
      <w:r>
        <w:t>;</w:t>
      </w:r>
    </w:p>
    <w:p w14:paraId="6385BE5A" w14:textId="77777777" w:rsidR="00A07D25" w:rsidRDefault="00A07D25" w:rsidP="00A07D25">
      <w:pPr>
        <w:spacing w:line="240" w:lineRule="auto"/>
        <w:jc w:val="both"/>
      </w:pPr>
      <w:r>
        <w:t xml:space="preserve">        return </w:t>
      </w:r>
      <w:proofErr w:type="gramStart"/>
      <w:r>
        <w:t>this;</w:t>
      </w:r>
      <w:proofErr w:type="gramEnd"/>
    </w:p>
    <w:p w14:paraId="1CE47D0E" w14:textId="77777777" w:rsidR="00A07D25" w:rsidRDefault="00A07D25" w:rsidP="00A07D25">
      <w:pPr>
        <w:spacing w:line="240" w:lineRule="auto"/>
        <w:jc w:val="both"/>
      </w:pPr>
      <w:r>
        <w:t xml:space="preserve">    }</w:t>
      </w:r>
    </w:p>
    <w:p w14:paraId="049E4D51" w14:textId="77777777" w:rsidR="00A07D25" w:rsidRDefault="00A07D25" w:rsidP="00A07D25">
      <w:pPr>
        <w:spacing w:line="240" w:lineRule="auto"/>
        <w:jc w:val="both"/>
      </w:pPr>
      <w:r>
        <w:t xml:space="preserve">    public Phone </w:t>
      </w:r>
      <w:proofErr w:type="spellStart"/>
      <w:proofErr w:type="gramStart"/>
      <w:r>
        <w:t>setCamera</w:t>
      </w:r>
      <w:proofErr w:type="spellEnd"/>
      <w:r>
        <w:t>(</w:t>
      </w:r>
      <w:proofErr w:type="gramEnd"/>
      <w:r>
        <w:t>int camera ){</w:t>
      </w:r>
    </w:p>
    <w:p w14:paraId="4808DDFD" w14:textId="77777777" w:rsidR="00A07D25" w:rsidRDefault="00A07D25" w:rsidP="00A07D25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camera</w:t>
      </w:r>
      <w:proofErr w:type="spellEnd"/>
      <w:proofErr w:type="gramEnd"/>
      <w:r>
        <w:t xml:space="preserve"> = camera;</w:t>
      </w:r>
    </w:p>
    <w:p w14:paraId="17390A48" w14:textId="77777777" w:rsidR="00A07D25" w:rsidRDefault="00A07D25" w:rsidP="00A07D25">
      <w:pPr>
        <w:spacing w:line="240" w:lineRule="auto"/>
        <w:jc w:val="both"/>
      </w:pPr>
      <w:r>
        <w:t xml:space="preserve">    }</w:t>
      </w:r>
    </w:p>
    <w:p w14:paraId="024C17B2" w14:textId="77777777" w:rsidR="00A07D25" w:rsidRDefault="00A07D25" w:rsidP="00A07D25">
      <w:pPr>
        <w:spacing w:line="240" w:lineRule="auto"/>
        <w:jc w:val="both"/>
      </w:pPr>
      <w:r>
        <w:t xml:space="preserve">    public Phone </w:t>
      </w:r>
      <w:proofErr w:type="spellStart"/>
      <w:proofErr w:type="gramStart"/>
      <w:r>
        <w:t>screenSize</w:t>
      </w:r>
      <w:proofErr w:type="spellEnd"/>
      <w:r>
        <w:t>(</w:t>
      </w:r>
      <w:proofErr w:type="gramEnd"/>
      <w:r>
        <w:t>String size){</w:t>
      </w:r>
    </w:p>
    <w:p w14:paraId="3C35A93C" w14:textId="77777777" w:rsidR="00A07D25" w:rsidRDefault="00A07D25" w:rsidP="00A07D25">
      <w:pPr>
        <w:spacing w:line="240" w:lineRule="auto"/>
        <w:jc w:val="both"/>
      </w:pPr>
      <w:r>
        <w:t xml:space="preserve">        </w:t>
      </w:r>
      <w:proofErr w:type="spellStart"/>
      <w:proofErr w:type="gramStart"/>
      <w:r>
        <w:t>this.screenSize</w:t>
      </w:r>
      <w:proofErr w:type="spellEnd"/>
      <w:proofErr w:type="gramEnd"/>
      <w:r>
        <w:t xml:space="preserve"> = size;</w:t>
      </w:r>
    </w:p>
    <w:p w14:paraId="71AA24A9" w14:textId="77777777" w:rsidR="00A07D25" w:rsidRDefault="00A07D25" w:rsidP="00A07D25">
      <w:pPr>
        <w:spacing w:line="240" w:lineRule="auto"/>
        <w:jc w:val="both"/>
      </w:pPr>
      <w:r>
        <w:t xml:space="preserve">    }</w:t>
      </w:r>
    </w:p>
    <w:p w14:paraId="274D4B47" w14:textId="77777777" w:rsidR="00A07D25" w:rsidRDefault="00A07D25" w:rsidP="00A07D25">
      <w:pPr>
        <w:spacing w:line="240" w:lineRule="auto"/>
        <w:jc w:val="both"/>
      </w:pPr>
      <w:r>
        <w:t xml:space="preserve">    public Phone </w:t>
      </w:r>
      <w:proofErr w:type="spellStart"/>
      <w:proofErr w:type="gramStart"/>
      <w:r>
        <w:t>getPhone</w:t>
      </w:r>
      <w:proofErr w:type="spellEnd"/>
      <w:r>
        <w:t>(</w:t>
      </w:r>
      <w:proofErr w:type="gramEnd"/>
      <w:r>
        <w:t>){</w:t>
      </w:r>
    </w:p>
    <w:p w14:paraId="5B4D9B36" w14:textId="77777777" w:rsidR="00A07D25" w:rsidRDefault="00A07D25" w:rsidP="00A07D25">
      <w:pPr>
        <w:spacing w:line="240" w:lineRule="auto"/>
        <w:jc w:val="both"/>
      </w:pPr>
      <w:r>
        <w:t xml:space="preserve">        return new Phone(</w:t>
      </w:r>
      <w:proofErr w:type="spellStart"/>
      <w:proofErr w:type="gramStart"/>
      <w:r>
        <w:t>os,camera</w:t>
      </w:r>
      <w:proofErr w:type="gramEnd"/>
      <w:r>
        <w:t>,screenSize</w:t>
      </w:r>
      <w:proofErr w:type="spellEnd"/>
      <w:r>
        <w:t>);</w:t>
      </w:r>
    </w:p>
    <w:p w14:paraId="4B485E34" w14:textId="77777777" w:rsidR="00A07D25" w:rsidRDefault="00A07D25" w:rsidP="00A07D25">
      <w:pPr>
        <w:spacing w:line="240" w:lineRule="auto"/>
        <w:jc w:val="both"/>
      </w:pPr>
      <w:r>
        <w:t xml:space="preserve">    }</w:t>
      </w:r>
    </w:p>
    <w:p w14:paraId="3252C6D6" w14:textId="77777777" w:rsidR="00A07D25" w:rsidRDefault="00A07D25" w:rsidP="00A07D25">
      <w:pPr>
        <w:spacing w:line="240" w:lineRule="auto"/>
        <w:jc w:val="both"/>
      </w:pPr>
      <w:r>
        <w:t>}</w:t>
      </w:r>
    </w:p>
    <w:p w14:paraId="2CA2C055" w14:textId="77777777" w:rsidR="00A07D25" w:rsidRDefault="00A07D25" w:rsidP="00A07D25">
      <w:pPr>
        <w:spacing w:line="240" w:lineRule="auto"/>
        <w:jc w:val="both"/>
      </w:pPr>
      <w:r>
        <w:t xml:space="preserve">   ///In main method we can get Phone object like this</w:t>
      </w:r>
    </w:p>
    <w:p w14:paraId="7AB94661" w14:textId="77777777" w:rsidR="00A07D25" w:rsidRDefault="00A07D25" w:rsidP="00A07D25">
      <w:pPr>
        <w:spacing w:line="240" w:lineRule="auto"/>
        <w:jc w:val="both"/>
      </w:pPr>
      <w:r>
        <w:t xml:space="preserve">   class </w:t>
      </w:r>
      <w:proofErr w:type="gramStart"/>
      <w:r>
        <w:t>Main{</w:t>
      </w:r>
      <w:proofErr w:type="gramEnd"/>
    </w:p>
    <w:p w14:paraId="30CDFEB6" w14:textId="77777777" w:rsidR="00A07D25" w:rsidRDefault="00A07D25" w:rsidP="00A07D25">
      <w:pPr>
        <w:spacing w:line="240" w:lineRule="auto"/>
        <w:jc w:val="both"/>
      </w:pPr>
      <w:r>
        <w:t xml:space="preserve">       </w:t>
      </w:r>
      <w:proofErr w:type="spellStart"/>
      <w:proofErr w:type="gramStart"/>
      <w:r>
        <w:t>psvm</w:t>
      </w:r>
      <w:proofErr w:type="spellEnd"/>
      <w:r>
        <w:t>(</w:t>
      </w:r>
      <w:proofErr w:type="gramEnd"/>
      <w:r>
        <w:t>s a[]){</w:t>
      </w:r>
    </w:p>
    <w:p w14:paraId="69B14F2D" w14:textId="77777777" w:rsidR="00A07D25" w:rsidRDefault="00A07D25" w:rsidP="00A07D25">
      <w:pPr>
        <w:spacing w:line="240" w:lineRule="auto"/>
        <w:jc w:val="both"/>
      </w:pPr>
      <w:r>
        <w:t xml:space="preserve">           </w:t>
      </w:r>
      <w:proofErr w:type="spellStart"/>
      <w:r>
        <w:t>PhoneBuilder</w:t>
      </w:r>
      <w:proofErr w:type="spellEnd"/>
      <w:r>
        <w:t xml:space="preserve"> b = new </w:t>
      </w:r>
      <w:proofErr w:type="spellStart"/>
      <w:proofErr w:type="gramStart"/>
      <w:r>
        <w:t>PhoneBuilder</w:t>
      </w:r>
      <w:proofErr w:type="spellEnd"/>
      <w:r>
        <w:t>(</w:t>
      </w:r>
      <w:proofErr w:type="gramEnd"/>
      <w:r>
        <w:t>);</w:t>
      </w:r>
    </w:p>
    <w:p w14:paraId="523760FD" w14:textId="77777777" w:rsidR="00A07D25" w:rsidRDefault="00A07D25" w:rsidP="00A07D25">
      <w:pPr>
        <w:spacing w:line="240" w:lineRule="auto"/>
        <w:jc w:val="both"/>
      </w:pPr>
      <w:r>
        <w:t xml:space="preserve">           Phone p = </w:t>
      </w:r>
      <w:proofErr w:type="spellStart"/>
      <w:proofErr w:type="gramStart"/>
      <w:r>
        <w:t>b.getPhone</w:t>
      </w:r>
      <w:proofErr w:type="spellEnd"/>
      <w:proofErr w:type="gramEnd"/>
      <w:r>
        <w:t>(); /// we can get Phone object without initializing any property or by partially initializing few properties.</w:t>
      </w:r>
    </w:p>
    <w:p w14:paraId="3190BC7A" w14:textId="77777777" w:rsidR="00A07D25" w:rsidRDefault="00A07D25" w:rsidP="00A07D25">
      <w:pPr>
        <w:spacing w:line="240" w:lineRule="auto"/>
        <w:jc w:val="both"/>
      </w:pPr>
      <w:r>
        <w:t xml:space="preserve">           </w:t>
      </w:r>
      <w:proofErr w:type="spellStart"/>
      <w:r>
        <w:t>System.out.println</w:t>
      </w:r>
      <w:proofErr w:type="spellEnd"/>
      <w:r>
        <w:t>(p</w:t>
      </w:r>
      <w:proofErr w:type="gramStart"/>
      <w:r>
        <w:t>);</w:t>
      </w:r>
      <w:proofErr w:type="gramEnd"/>
    </w:p>
    <w:p w14:paraId="189B63BF" w14:textId="77777777" w:rsidR="00A07D25" w:rsidRDefault="00A07D25" w:rsidP="00A07D25">
      <w:pPr>
        <w:spacing w:line="240" w:lineRule="auto"/>
        <w:jc w:val="both"/>
      </w:pPr>
      <w:r>
        <w:t xml:space="preserve">       }</w:t>
      </w:r>
    </w:p>
    <w:p w14:paraId="192AA4C7" w14:textId="6F8AC4C7" w:rsidR="00C0475E" w:rsidRDefault="00A07D25" w:rsidP="00A07D25">
      <w:pPr>
        <w:spacing w:line="240" w:lineRule="auto"/>
        <w:jc w:val="both"/>
      </w:pPr>
      <w:r>
        <w:t xml:space="preserve">   }</w:t>
      </w:r>
    </w:p>
    <w:p w14:paraId="39ABF975" w14:textId="1AFA37CE" w:rsidR="00D6437E" w:rsidRDefault="00D6437E" w:rsidP="00A07D25">
      <w:pPr>
        <w:spacing w:line="240" w:lineRule="auto"/>
        <w:jc w:val="both"/>
        <w:rPr>
          <w:b/>
          <w:bCs/>
        </w:rPr>
      </w:pPr>
      <w:r>
        <w:t>4.</w:t>
      </w:r>
      <w:r>
        <w:rPr>
          <w:b/>
          <w:bCs/>
        </w:rPr>
        <w:t>Object pool design pattern</w:t>
      </w:r>
    </w:p>
    <w:p w14:paraId="0C3B89DE" w14:textId="688E1364" w:rsidR="00F161D4" w:rsidRDefault="00F161D4" w:rsidP="00A07D25">
      <w:pPr>
        <w:spacing w:line="24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8ADC0A" wp14:editId="0E6FA7D5">
            <wp:extent cx="5943600" cy="33432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AB44" w14:textId="77777777" w:rsidR="00D6437E" w:rsidRPr="00D6437E" w:rsidRDefault="00D6437E" w:rsidP="00A07D25">
      <w:pPr>
        <w:spacing w:line="240" w:lineRule="auto"/>
        <w:jc w:val="both"/>
        <w:rPr>
          <w:b/>
          <w:bCs/>
        </w:rPr>
      </w:pPr>
    </w:p>
    <w:p w14:paraId="10A80146" w14:textId="77777777" w:rsidR="00D653E3" w:rsidRPr="00D653E3" w:rsidRDefault="00D653E3"/>
    <w:sectPr w:rsidR="00D653E3" w:rsidRPr="00D6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FA"/>
    <w:rsid w:val="000C484B"/>
    <w:rsid w:val="001930B3"/>
    <w:rsid w:val="001A341E"/>
    <w:rsid w:val="00206ABE"/>
    <w:rsid w:val="00277D3A"/>
    <w:rsid w:val="002A451F"/>
    <w:rsid w:val="002D502F"/>
    <w:rsid w:val="002E59D7"/>
    <w:rsid w:val="00332CAB"/>
    <w:rsid w:val="003569FC"/>
    <w:rsid w:val="004060EE"/>
    <w:rsid w:val="004B67DD"/>
    <w:rsid w:val="00507C6F"/>
    <w:rsid w:val="005164EE"/>
    <w:rsid w:val="00714AE0"/>
    <w:rsid w:val="00724698"/>
    <w:rsid w:val="00771BEA"/>
    <w:rsid w:val="0078487B"/>
    <w:rsid w:val="007C79DE"/>
    <w:rsid w:val="007C7B2D"/>
    <w:rsid w:val="009C5388"/>
    <w:rsid w:val="00A07D25"/>
    <w:rsid w:val="00B45AFA"/>
    <w:rsid w:val="00BD6A2F"/>
    <w:rsid w:val="00C0475E"/>
    <w:rsid w:val="00C212F0"/>
    <w:rsid w:val="00C85B28"/>
    <w:rsid w:val="00D6437E"/>
    <w:rsid w:val="00D653E3"/>
    <w:rsid w:val="00E97D2F"/>
    <w:rsid w:val="00F161D4"/>
    <w:rsid w:val="00F449B5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AB9C"/>
  <w15:chartTrackingRefBased/>
  <w15:docId w15:val="{C26CC67B-8082-4151-BCF8-C10680F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41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B67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50FusMmUM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eeksforgeeks.org/dependecy-inversion-principle-solid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D84B-DDD8-4A10-A0EC-E32C9B4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ustech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ishra2</dc:creator>
  <cp:keywords/>
  <dc:description/>
  <cp:lastModifiedBy>Prashant Mishra2</cp:lastModifiedBy>
  <cp:revision>15</cp:revision>
  <dcterms:created xsi:type="dcterms:W3CDTF">2022-01-12T07:53:00Z</dcterms:created>
  <dcterms:modified xsi:type="dcterms:W3CDTF">2022-0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d24058-fc37-459e-9053-76ff8a452009_Enabled">
    <vt:lpwstr>true</vt:lpwstr>
  </property>
  <property fmtid="{D5CDD505-2E9C-101B-9397-08002B2CF9AE}" pid="3" name="MSIP_Label_0ed24058-fc37-459e-9053-76ff8a452009_SetDate">
    <vt:lpwstr>2022-01-12T07:53:54Z</vt:lpwstr>
  </property>
  <property fmtid="{D5CDD505-2E9C-101B-9397-08002B2CF9AE}" pid="4" name="MSIP_Label_0ed24058-fc37-459e-9053-76ff8a452009_Method">
    <vt:lpwstr>Standard</vt:lpwstr>
  </property>
  <property fmtid="{D5CDD505-2E9C-101B-9397-08002B2CF9AE}" pid="5" name="MSIP_Label_0ed24058-fc37-459e-9053-76ff8a452009_Name">
    <vt:lpwstr>PHI Data</vt:lpwstr>
  </property>
  <property fmtid="{D5CDD505-2E9C-101B-9397-08002B2CF9AE}" pid="6" name="MSIP_Label_0ed24058-fc37-459e-9053-76ff8a452009_SiteId">
    <vt:lpwstr>707118c9-65c0-45b3-a435-33efe37cf0cc</vt:lpwstr>
  </property>
  <property fmtid="{D5CDD505-2E9C-101B-9397-08002B2CF9AE}" pid="7" name="MSIP_Label_0ed24058-fc37-459e-9053-76ff8a452009_ActionId">
    <vt:lpwstr>16900d36-812e-4b88-84a1-50a81122f28a</vt:lpwstr>
  </property>
  <property fmtid="{D5CDD505-2E9C-101B-9397-08002B2CF9AE}" pid="8" name="MSIP_Label_0ed24058-fc37-459e-9053-76ff8a452009_ContentBits">
    <vt:lpwstr>0</vt:lpwstr>
  </property>
</Properties>
</file>